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FEFE">
    <v:background id="_x0000_s1025" o:bwmode="white" fillcolor="#fefefe">
      <v:fill r:id="rId4" o:title="a4logo" type="tile"/>
    </v:background>
  </w:background>
  <w:body>
    <w:tbl>
      <w:tblPr>
        <w:tblW w:w="10368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F18E9" w14:paraId="2E74CB70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A370" w14:textId="77777777" w:rsidR="008F18E9" w:rsidRDefault="008F18E9" w:rsidP="003D0B07"/>
          <w:p w14:paraId="3FED024A" w14:textId="1B1A7AF6" w:rsidR="008F18E9" w:rsidRPr="0093298D" w:rsidRDefault="008F18E9" w:rsidP="003D0B07">
            <w:pPr>
              <w:jc w:val="center"/>
              <w:rPr>
                <w:rFonts w:ascii="Arial" w:hAnsi="Arial" w:cs="Arial"/>
              </w:rPr>
            </w:pPr>
            <w:r w:rsidRPr="0093298D">
              <w:rPr>
                <w:rFonts w:ascii="Arial" w:hAnsi="Arial" w:cs="Arial"/>
              </w:rPr>
              <w:t xml:space="preserve">Cooperativa </w:t>
            </w:r>
            <w:r w:rsidR="00E07955">
              <w:rPr>
                <w:rFonts w:ascii="Arial" w:hAnsi="Arial" w:cs="Arial"/>
              </w:rPr>
              <w:t>de Crédito Mútuo do Ceará – Sicoob Ceará</w:t>
            </w:r>
          </w:p>
          <w:p w14:paraId="027D9B71" w14:textId="58E9B6D7" w:rsidR="008F18E9" w:rsidRPr="0093298D" w:rsidRDefault="008F18E9" w:rsidP="003D0B07">
            <w:pPr>
              <w:jc w:val="center"/>
              <w:rPr>
                <w:rFonts w:ascii="Arial" w:hAnsi="Arial" w:cs="Arial"/>
              </w:rPr>
            </w:pPr>
            <w:r w:rsidRPr="0093298D">
              <w:rPr>
                <w:rFonts w:ascii="Arial" w:hAnsi="Arial" w:cs="Arial"/>
              </w:rPr>
              <w:t xml:space="preserve">CNPJ: </w:t>
            </w:r>
            <w:r w:rsidR="00E07955">
              <w:rPr>
                <w:rFonts w:ascii="Arial" w:hAnsi="Arial" w:cs="Arial"/>
              </w:rPr>
              <w:t>03.620.772/0001-14</w:t>
            </w:r>
          </w:p>
          <w:p w14:paraId="27C0E743" w14:textId="77777777" w:rsidR="008F18E9" w:rsidRDefault="008F18E9" w:rsidP="003D0B07"/>
        </w:tc>
      </w:tr>
      <w:tr w:rsidR="008F18E9" w14:paraId="14059D61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46DA" w14:textId="77777777" w:rsidR="008F18E9" w:rsidRPr="0093298D" w:rsidRDefault="008F18E9" w:rsidP="008F18E9">
            <w:pPr>
              <w:pStyle w:val="Ttulo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98D">
              <w:rPr>
                <w:rFonts w:ascii="Arial" w:hAnsi="Arial" w:cs="Arial"/>
                <w:sz w:val="24"/>
                <w:szCs w:val="24"/>
              </w:rPr>
              <w:t>FICHA DE INSCRIÇÃO DE CANDIDATO PARA DELEGADO</w:t>
            </w:r>
          </w:p>
          <w:p w14:paraId="7F83F7C0" w14:textId="77777777" w:rsidR="008F18E9" w:rsidRPr="0093298D" w:rsidRDefault="008F18E9" w:rsidP="008F18E9">
            <w:pPr>
              <w:jc w:val="center"/>
              <w:rPr>
                <w:rFonts w:ascii="Arial" w:hAnsi="Arial" w:cs="Arial"/>
                <w:b/>
              </w:rPr>
            </w:pPr>
            <w:r w:rsidRPr="0093298D">
              <w:rPr>
                <w:rFonts w:ascii="Arial" w:hAnsi="Arial" w:cs="Arial"/>
                <w:b/>
              </w:rPr>
              <w:t>(FAVOR PREENCHER TODOS OS CAMPOS)</w:t>
            </w:r>
          </w:p>
          <w:p w14:paraId="04C489CC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02E71322" w14:textId="3F7909AE" w:rsidR="008F18E9" w:rsidRPr="0093298D" w:rsidRDefault="008F18E9" w:rsidP="003D0B07">
            <w:pPr>
              <w:jc w:val="both"/>
              <w:rPr>
                <w:rFonts w:ascii="Arial" w:hAnsi="Arial" w:cs="Arial"/>
              </w:rPr>
            </w:pPr>
            <w:r w:rsidRPr="0093298D">
              <w:rPr>
                <w:rFonts w:ascii="Arial" w:hAnsi="Arial" w:cs="Arial"/>
              </w:rPr>
              <w:t>À Comissão d</w:t>
            </w:r>
            <w:r>
              <w:rPr>
                <w:rFonts w:ascii="Arial" w:hAnsi="Arial" w:cs="Arial"/>
              </w:rPr>
              <w:t xml:space="preserve">o Sicoob </w:t>
            </w:r>
            <w:r w:rsidR="00E07955">
              <w:rPr>
                <w:rFonts w:ascii="Arial" w:hAnsi="Arial" w:cs="Arial"/>
              </w:rPr>
              <w:t>Ceará</w:t>
            </w:r>
            <w:r w:rsidRPr="0093298D">
              <w:rPr>
                <w:rFonts w:ascii="Arial" w:hAnsi="Arial" w:cs="Arial"/>
              </w:rPr>
              <w:t xml:space="preserve">: </w:t>
            </w:r>
          </w:p>
          <w:p w14:paraId="75D59F6B" w14:textId="77777777" w:rsidR="008F18E9" w:rsidRPr="0093298D" w:rsidRDefault="008F18E9" w:rsidP="003D0B07">
            <w:pPr>
              <w:jc w:val="both"/>
              <w:rPr>
                <w:rFonts w:ascii="Arial" w:hAnsi="Arial" w:cs="Arial"/>
              </w:rPr>
            </w:pPr>
          </w:p>
          <w:p w14:paraId="1F51C230" w14:textId="2F01F9FE" w:rsidR="008F18E9" w:rsidRPr="0093298D" w:rsidRDefault="008F18E9" w:rsidP="003D0B07">
            <w:pPr>
              <w:jc w:val="both"/>
              <w:rPr>
                <w:rFonts w:ascii="Arial" w:hAnsi="Arial" w:cs="Arial"/>
              </w:rPr>
            </w:pPr>
            <w:r w:rsidRPr="0093298D">
              <w:rPr>
                <w:rFonts w:ascii="Arial" w:hAnsi="Arial" w:cs="Arial"/>
              </w:rPr>
              <w:t>Eu, _________________________________________, Identidade. n.º__________, CPF n.º _______________,</w:t>
            </w:r>
            <w:r>
              <w:rPr>
                <w:rFonts w:ascii="Arial" w:hAnsi="Arial" w:cs="Arial"/>
              </w:rPr>
              <w:t xml:space="preserve"> </w:t>
            </w:r>
            <w:r w:rsidRPr="0093298D">
              <w:rPr>
                <w:rFonts w:ascii="Arial" w:hAnsi="Arial" w:cs="Arial"/>
              </w:rPr>
              <w:t>cadastrado na Unidade Seccional  _________________________________,</w:t>
            </w:r>
            <w:r>
              <w:rPr>
                <w:rFonts w:ascii="Arial" w:hAnsi="Arial" w:cs="Arial"/>
              </w:rPr>
              <w:t xml:space="preserve"> </w:t>
            </w:r>
            <w:r w:rsidRPr="0093298D">
              <w:rPr>
                <w:rFonts w:ascii="Arial" w:hAnsi="Arial" w:cs="Arial"/>
              </w:rPr>
              <w:t>Telefones (___)________________________,  e-mail ___________________________, venho requerer  minha inscrição no processo eletivo para delegado(a) d</w:t>
            </w:r>
            <w:r>
              <w:rPr>
                <w:rFonts w:ascii="Arial" w:hAnsi="Arial" w:cs="Arial"/>
              </w:rPr>
              <w:t xml:space="preserve">o Sicoob </w:t>
            </w:r>
            <w:r w:rsidR="00E07955">
              <w:rPr>
                <w:rFonts w:ascii="Arial" w:hAnsi="Arial" w:cs="Arial"/>
              </w:rPr>
              <w:t>Ceará</w:t>
            </w:r>
            <w:r w:rsidRPr="0093298D">
              <w:rPr>
                <w:rFonts w:ascii="Arial" w:hAnsi="Arial" w:cs="Arial"/>
              </w:rPr>
              <w:t>.</w:t>
            </w:r>
          </w:p>
          <w:p w14:paraId="1E936EA7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1908AD86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7CF5B1A3" w14:textId="77777777" w:rsidR="008F18E9" w:rsidRPr="0093298D" w:rsidRDefault="008F18E9" w:rsidP="003D0B07">
            <w:pPr>
              <w:rPr>
                <w:rFonts w:ascii="Arial" w:hAnsi="Arial" w:cs="Arial"/>
              </w:rPr>
            </w:pPr>
          </w:p>
          <w:p w14:paraId="78ACB0C0" w14:textId="77777777" w:rsidR="008F18E9" w:rsidRPr="00146439" w:rsidRDefault="008F18E9" w:rsidP="003D0B07">
            <w:pPr>
              <w:jc w:val="center"/>
            </w:pPr>
            <w:r w:rsidRPr="0093298D">
              <w:rPr>
                <w:rFonts w:ascii="Arial" w:hAnsi="Arial" w:cs="Arial"/>
              </w:rPr>
              <w:t>Assinatura do Candidato</w:t>
            </w:r>
          </w:p>
        </w:tc>
      </w:tr>
      <w:tr w:rsidR="008F18E9" w14:paraId="007CC130" w14:textId="77777777" w:rsidTr="003D0B07">
        <w:trPr>
          <w:jc w:val="center"/>
        </w:trPr>
        <w:tc>
          <w:tcPr>
            <w:tcW w:w="10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DCF" w14:textId="77777777" w:rsidR="008F18E9" w:rsidRDefault="008F18E9" w:rsidP="003D0B07"/>
        </w:tc>
      </w:tr>
      <w:tr w:rsidR="008F18E9" w:rsidRPr="00146439" w14:paraId="62EB6613" w14:textId="77777777" w:rsidTr="003D0B07">
        <w:trPr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0C10C0" w14:textId="77777777" w:rsidR="008F18E9" w:rsidRPr="006C51D2" w:rsidRDefault="008F18E9" w:rsidP="003D0B07">
            <w:pPr>
              <w:jc w:val="center"/>
            </w:pPr>
          </w:p>
        </w:tc>
      </w:tr>
    </w:tbl>
    <w:p w14:paraId="7BB7C16A" w14:textId="77777777" w:rsidR="00D039B0" w:rsidRPr="008F18E9" w:rsidRDefault="00D039B0" w:rsidP="008F18E9"/>
    <w:sectPr w:rsidR="00D039B0" w:rsidRPr="008F18E9" w:rsidSect="008F18E9">
      <w:headerReference w:type="default" r:id="rId9"/>
      <w:footerReference w:type="default" r:id="rId10"/>
      <w:pgSz w:w="11907" w:h="16839" w:code="9"/>
      <w:pgMar w:top="1950" w:right="1134" w:bottom="992" w:left="1418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BEFC" w14:textId="77777777" w:rsidR="00BD35AD" w:rsidRDefault="00BD35AD">
      <w:r>
        <w:separator/>
      </w:r>
    </w:p>
  </w:endnote>
  <w:endnote w:type="continuationSeparator" w:id="0">
    <w:p w14:paraId="52E2BD6A" w14:textId="77777777" w:rsidR="00BD35AD" w:rsidRDefault="00BD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478D" w14:textId="1DA1D716" w:rsidR="00AC2070" w:rsidRPr="00FC10B9" w:rsidRDefault="002E1CD5" w:rsidP="00CD434A">
    <w:pPr>
      <w:pBdr>
        <w:bottom w:val="single" w:sz="4" w:space="1" w:color="auto"/>
      </w:pBdr>
      <w:suppressAutoHyphens w:val="0"/>
      <w:autoSpaceDE w:val="0"/>
      <w:autoSpaceDN w:val="0"/>
      <w:adjustRightInd w:val="0"/>
      <w:jc w:val="center"/>
      <w:rPr>
        <w:rFonts w:ascii="Arial" w:eastAsia="SimSun" w:hAnsi="Arial" w:cs="Arial"/>
        <w:sz w:val="16"/>
        <w:szCs w:val="16"/>
        <w:lang w:eastAsia="pt-BR"/>
      </w:rPr>
    </w:pP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  <w:r>
      <w:rPr>
        <w:b/>
        <w:sz w:val="16"/>
        <w:szCs w:val="16"/>
      </w:rPr>
      <w:softHyphen/>
    </w:r>
  </w:p>
  <w:p w14:paraId="04CCE4A3" w14:textId="77777777" w:rsidR="00AC2070" w:rsidRPr="00FC10B9" w:rsidRDefault="00AC2070" w:rsidP="00FC10B9">
    <w:pPr>
      <w:suppressAutoHyphens w:val="0"/>
      <w:autoSpaceDE w:val="0"/>
      <w:autoSpaceDN w:val="0"/>
      <w:adjustRightInd w:val="0"/>
      <w:jc w:val="center"/>
      <w:rPr>
        <w:rFonts w:ascii="Arial" w:eastAsia="SimSun" w:hAnsi="Arial" w:cs="Arial"/>
        <w:sz w:val="16"/>
        <w:szCs w:val="16"/>
        <w:lang w:eastAsia="pt-BR"/>
      </w:rPr>
    </w:pPr>
  </w:p>
  <w:p w14:paraId="436BF0CB" w14:textId="77777777" w:rsidR="00AC2070" w:rsidRPr="00D039B0" w:rsidRDefault="00AC2070" w:rsidP="00FC10B9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319B" w14:textId="77777777" w:rsidR="00BD35AD" w:rsidRDefault="00BD35AD">
      <w:r>
        <w:separator/>
      </w:r>
    </w:p>
  </w:footnote>
  <w:footnote w:type="continuationSeparator" w:id="0">
    <w:p w14:paraId="08DDA1E7" w14:textId="77777777" w:rsidR="00BD35AD" w:rsidRDefault="00BD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8647" w14:textId="77777777" w:rsidR="00AC2070" w:rsidRDefault="00AC2070" w:rsidP="009A6A4C">
    <w:pPr>
      <w:pStyle w:val="Cabealho"/>
      <w:jc w:val="center"/>
    </w:pPr>
  </w:p>
  <w:p w14:paraId="250B2EC8" w14:textId="77777777" w:rsidR="00AC2070" w:rsidRPr="00A46DFD" w:rsidRDefault="00AC2070" w:rsidP="009A6A4C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67"/>
        </w:tabs>
        <w:ind w:left="-567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105FF"/>
    <w:multiLevelType w:val="multilevel"/>
    <w:tmpl w:val="104483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3F450FF"/>
    <w:multiLevelType w:val="hybridMultilevel"/>
    <w:tmpl w:val="0D921144"/>
    <w:lvl w:ilvl="0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070048BD"/>
    <w:multiLevelType w:val="hybridMultilevel"/>
    <w:tmpl w:val="A148C9D2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66D"/>
    <w:multiLevelType w:val="hybridMultilevel"/>
    <w:tmpl w:val="45F2C936"/>
    <w:lvl w:ilvl="0" w:tplc="D26C2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B62A9"/>
    <w:multiLevelType w:val="hybridMultilevel"/>
    <w:tmpl w:val="95EE5D50"/>
    <w:lvl w:ilvl="0" w:tplc="8C40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42184"/>
    <w:multiLevelType w:val="hybridMultilevel"/>
    <w:tmpl w:val="74A20DB0"/>
    <w:lvl w:ilvl="0" w:tplc="C57CBFB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C4B3F37"/>
    <w:multiLevelType w:val="hybridMultilevel"/>
    <w:tmpl w:val="DF627058"/>
    <w:lvl w:ilvl="0" w:tplc="BC9C2886">
      <w:start w:val="1"/>
      <w:numFmt w:val="upperRoman"/>
      <w:lvlText w:val="%1."/>
      <w:lvlJc w:val="left"/>
      <w:pPr>
        <w:ind w:left="9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76999"/>
    <w:multiLevelType w:val="hybridMultilevel"/>
    <w:tmpl w:val="CD2826EA"/>
    <w:lvl w:ilvl="0" w:tplc="04160017">
      <w:start w:val="1"/>
      <w:numFmt w:val="lowerLetter"/>
      <w:lvlText w:val="%1)"/>
      <w:lvlJc w:val="left"/>
      <w:pPr>
        <w:ind w:left="1437" w:hanging="360"/>
      </w:p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16F27CAE"/>
    <w:multiLevelType w:val="hybridMultilevel"/>
    <w:tmpl w:val="76200B90"/>
    <w:lvl w:ilvl="0" w:tplc="1C82047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76FC"/>
    <w:multiLevelType w:val="multilevel"/>
    <w:tmpl w:val="9CD6400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9CB2E92"/>
    <w:multiLevelType w:val="hybridMultilevel"/>
    <w:tmpl w:val="53BA7D58"/>
    <w:lvl w:ilvl="0" w:tplc="496ACD98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5AEC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7A06"/>
    <w:multiLevelType w:val="hybridMultilevel"/>
    <w:tmpl w:val="6C74319A"/>
    <w:lvl w:ilvl="0" w:tplc="11C4FE7C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8D5"/>
    <w:multiLevelType w:val="hybridMultilevel"/>
    <w:tmpl w:val="4FC21F42"/>
    <w:lvl w:ilvl="0" w:tplc="8C0637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3070A00"/>
    <w:multiLevelType w:val="hybridMultilevel"/>
    <w:tmpl w:val="B1EEA08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962DF"/>
    <w:multiLevelType w:val="hybridMultilevel"/>
    <w:tmpl w:val="B5D8A946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1AB1"/>
    <w:multiLevelType w:val="hybridMultilevel"/>
    <w:tmpl w:val="47448B70"/>
    <w:lvl w:ilvl="0" w:tplc="32622B6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7" w:hanging="360"/>
      </w:pPr>
    </w:lvl>
    <w:lvl w:ilvl="2" w:tplc="0416001B" w:tentative="1">
      <w:start w:val="1"/>
      <w:numFmt w:val="lowerRoman"/>
      <w:lvlText w:val="%3."/>
      <w:lvlJc w:val="right"/>
      <w:pPr>
        <w:ind w:left="2527" w:hanging="180"/>
      </w:pPr>
    </w:lvl>
    <w:lvl w:ilvl="3" w:tplc="0416000F" w:tentative="1">
      <w:start w:val="1"/>
      <w:numFmt w:val="decimal"/>
      <w:lvlText w:val="%4."/>
      <w:lvlJc w:val="left"/>
      <w:pPr>
        <w:ind w:left="3247" w:hanging="360"/>
      </w:pPr>
    </w:lvl>
    <w:lvl w:ilvl="4" w:tplc="04160019" w:tentative="1">
      <w:start w:val="1"/>
      <w:numFmt w:val="lowerLetter"/>
      <w:lvlText w:val="%5."/>
      <w:lvlJc w:val="left"/>
      <w:pPr>
        <w:ind w:left="3967" w:hanging="360"/>
      </w:pPr>
    </w:lvl>
    <w:lvl w:ilvl="5" w:tplc="0416001B" w:tentative="1">
      <w:start w:val="1"/>
      <w:numFmt w:val="lowerRoman"/>
      <w:lvlText w:val="%6."/>
      <w:lvlJc w:val="right"/>
      <w:pPr>
        <w:ind w:left="4687" w:hanging="180"/>
      </w:pPr>
    </w:lvl>
    <w:lvl w:ilvl="6" w:tplc="0416000F" w:tentative="1">
      <w:start w:val="1"/>
      <w:numFmt w:val="decimal"/>
      <w:lvlText w:val="%7."/>
      <w:lvlJc w:val="left"/>
      <w:pPr>
        <w:ind w:left="5407" w:hanging="360"/>
      </w:pPr>
    </w:lvl>
    <w:lvl w:ilvl="7" w:tplc="04160019" w:tentative="1">
      <w:start w:val="1"/>
      <w:numFmt w:val="lowerLetter"/>
      <w:lvlText w:val="%8."/>
      <w:lvlJc w:val="left"/>
      <w:pPr>
        <w:ind w:left="6127" w:hanging="360"/>
      </w:pPr>
    </w:lvl>
    <w:lvl w:ilvl="8" w:tplc="041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2F6275F9"/>
    <w:multiLevelType w:val="hybridMultilevel"/>
    <w:tmpl w:val="C974023A"/>
    <w:lvl w:ilvl="0" w:tplc="01DE1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71E68"/>
    <w:multiLevelType w:val="hybridMultilevel"/>
    <w:tmpl w:val="83B4FFE8"/>
    <w:lvl w:ilvl="0" w:tplc="D26C28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490B"/>
    <w:multiLevelType w:val="multilevel"/>
    <w:tmpl w:val="9BE88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1" w15:restartNumberingAfterBreak="0">
    <w:nsid w:val="3DBF79CC"/>
    <w:multiLevelType w:val="hybridMultilevel"/>
    <w:tmpl w:val="6A06DC96"/>
    <w:lvl w:ilvl="0" w:tplc="13121D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83148F4"/>
    <w:multiLevelType w:val="hybridMultilevel"/>
    <w:tmpl w:val="F7A655F8"/>
    <w:lvl w:ilvl="0" w:tplc="52B0875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75DDF"/>
    <w:multiLevelType w:val="hybridMultilevel"/>
    <w:tmpl w:val="DD1E73A0"/>
    <w:lvl w:ilvl="0" w:tplc="D26C286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DF3B3F"/>
    <w:multiLevelType w:val="hybridMultilevel"/>
    <w:tmpl w:val="48264CF2"/>
    <w:lvl w:ilvl="0" w:tplc="4BB4CF40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FFB5BD6"/>
    <w:multiLevelType w:val="hybridMultilevel"/>
    <w:tmpl w:val="0A1876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157988"/>
    <w:multiLevelType w:val="hybridMultilevel"/>
    <w:tmpl w:val="895C17CA"/>
    <w:lvl w:ilvl="0" w:tplc="9EEC3E14">
      <w:start w:val="1"/>
      <w:numFmt w:val="upperRoman"/>
      <w:lvlText w:val="%1.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302E0"/>
    <w:multiLevelType w:val="hybridMultilevel"/>
    <w:tmpl w:val="FE2683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94B1B"/>
    <w:multiLevelType w:val="hybridMultilevel"/>
    <w:tmpl w:val="07D2849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8AB3C8F"/>
    <w:multiLevelType w:val="hybridMultilevel"/>
    <w:tmpl w:val="C1465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73868"/>
    <w:multiLevelType w:val="hybridMultilevel"/>
    <w:tmpl w:val="DC621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E582C"/>
    <w:multiLevelType w:val="hybridMultilevel"/>
    <w:tmpl w:val="06B8FC90"/>
    <w:lvl w:ilvl="0" w:tplc="B002D150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6AB4383"/>
    <w:multiLevelType w:val="multilevel"/>
    <w:tmpl w:val="104483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809398D"/>
    <w:multiLevelType w:val="hybridMultilevel"/>
    <w:tmpl w:val="211207C2"/>
    <w:lvl w:ilvl="0" w:tplc="DC50855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782C12E1"/>
    <w:multiLevelType w:val="hybridMultilevel"/>
    <w:tmpl w:val="06E612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7E0E"/>
    <w:multiLevelType w:val="multilevel"/>
    <w:tmpl w:val="CB5645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BB51D45"/>
    <w:multiLevelType w:val="hybridMultilevel"/>
    <w:tmpl w:val="E69A2064"/>
    <w:lvl w:ilvl="0" w:tplc="4C3ABBB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9D0B78"/>
    <w:multiLevelType w:val="hybridMultilevel"/>
    <w:tmpl w:val="5892479E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2"/>
  </w:num>
  <w:num w:numId="5">
    <w:abstractNumId w:val="32"/>
  </w:num>
  <w:num w:numId="6">
    <w:abstractNumId w:val="21"/>
  </w:num>
  <w:num w:numId="7">
    <w:abstractNumId w:val="3"/>
  </w:num>
  <w:num w:numId="8">
    <w:abstractNumId w:val="28"/>
  </w:num>
  <w:num w:numId="9">
    <w:abstractNumId w:val="12"/>
  </w:num>
  <w:num w:numId="10">
    <w:abstractNumId w:val="20"/>
  </w:num>
  <w:num w:numId="11">
    <w:abstractNumId w:val="33"/>
  </w:num>
  <w:num w:numId="12">
    <w:abstractNumId w:val="30"/>
  </w:num>
  <w:num w:numId="13">
    <w:abstractNumId w:val="25"/>
  </w:num>
  <w:num w:numId="14">
    <w:abstractNumId w:val="24"/>
  </w:num>
  <w:num w:numId="15">
    <w:abstractNumId w:val="7"/>
  </w:num>
  <w:num w:numId="16">
    <w:abstractNumId w:val="6"/>
  </w:num>
  <w:num w:numId="17">
    <w:abstractNumId w:val="14"/>
  </w:num>
  <w:num w:numId="18">
    <w:abstractNumId w:val="37"/>
  </w:num>
  <w:num w:numId="19">
    <w:abstractNumId w:val="31"/>
  </w:num>
  <w:num w:numId="20">
    <w:abstractNumId w:val="17"/>
  </w:num>
  <w:num w:numId="21">
    <w:abstractNumId w:val="29"/>
  </w:num>
  <w:num w:numId="22">
    <w:abstractNumId w:val="5"/>
  </w:num>
  <w:num w:numId="23">
    <w:abstractNumId w:val="22"/>
  </w:num>
  <w:num w:numId="24">
    <w:abstractNumId w:val="18"/>
  </w:num>
  <w:num w:numId="25">
    <w:abstractNumId w:val="16"/>
  </w:num>
  <w:num w:numId="26">
    <w:abstractNumId w:val="19"/>
  </w:num>
  <w:num w:numId="27">
    <w:abstractNumId w:val="4"/>
  </w:num>
  <w:num w:numId="28">
    <w:abstractNumId w:val="23"/>
  </w:num>
  <w:num w:numId="29">
    <w:abstractNumId w:val="36"/>
  </w:num>
  <w:num w:numId="30">
    <w:abstractNumId w:val="15"/>
  </w:num>
  <w:num w:numId="31">
    <w:abstractNumId w:val="1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D3"/>
    <w:rsid w:val="00003395"/>
    <w:rsid w:val="0000489B"/>
    <w:rsid w:val="00005FD3"/>
    <w:rsid w:val="0000701A"/>
    <w:rsid w:val="000077B2"/>
    <w:rsid w:val="0001424D"/>
    <w:rsid w:val="000154C6"/>
    <w:rsid w:val="00021BE5"/>
    <w:rsid w:val="00035CEC"/>
    <w:rsid w:val="00037118"/>
    <w:rsid w:val="0004009C"/>
    <w:rsid w:val="00042BA3"/>
    <w:rsid w:val="000530B7"/>
    <w:rsid w:val="00055FFD"/>
    <w:rsid w:val="000568FE"/>
    <w:rsid w:val="00056E3D"/>
    <w:rsid w:val="00063880"/>
    <w:rsid w:val="000657F6"/>
    <w:rsid w:val="00065D4D"/>
    <w:rsid w:val="00066475"/>
    <w:rsid w:val="00074193"/>
    <w:rsid w:val="0007426D"/>
    <w:rsid w:val="00080595"/>
    <w:rsid w:val="00090E84"/>
    <w:rsid w:val="00097CC3"/>
    <w:rsid w:val="000A39E2"/>
    <w:rsid w:val="000B0C6C"/>
    <w:rsid w:val="000B45B9"/>
    <w:rsid w:val="000B478A"/>
    <w:rsid w:val="000B5555"/>
    <w:rsid w:val="000B640B"/>
    <w:rsid w:val="000C2789"/>
    <w:rsid w:val="000C433D"/>
    <w:rsid w:val="000C4C6F"/>
    <w:rsid w:val="000C595B"/>
    <w:rsid w:val="000D0CAA"/>
    <w:rsid w:val="000D4C7D"/>
    <w:rsid w:val="000D5B2C"/>
    <w:rsid w:val="000E477D"/>
    <w:rsid w:val="000E7C5C"/>
    <w:rsid w:val="000F36A0"/>
    <w:rsid w:val="000F47B0"/>
    <w:rsid w:val="000F534A"/>
    <w:rsid w:val="00102D70"/>
    <w:rsid w:val="00107BC9"/>
    <w:rsid w:val="00123209"/>
    <w:rsid w:val="00131491"/>
    <w:rsid w:val="001331D2"/>
    <w:rsid w:val="00135B20"/>
    <w:rsid w:val="001400BC"/>
    <w:rsid w:val="00141587"/>
    <w:rsid w:val="00142127"/>
    <w:rsid w:val="00152B1D"/>
    <w:rsid w:val="001560A8"/>
    <w:rsid w:val="001623D4"/>
    <w:rsid w:val="001659D9"/>
    <w:rsid w:val="0017287C"/>
    <w:rsid w:val="00174FF0"/>
    <w:rsid w:val="00180C4F"/>
    <w:rsid w:val="00180D3F"/>
    <w:rsid w:val="001825F2"/>
    <w:rsid w:val="00183C14"/>
    <w:rsid w:val="00185621"/>
    <w:rsid w:val="00186C31"/>
    <w:rsid w:val="00193C56"/>
    <w:rsid w:val="00196334"/>
    <w:rsid w:val="001A3B4A"/>
    <w:rsid w:val="001B0E17"/>
    <w:rsid w:val="001B29B9"/>
    <w:rsid w:val="001B3705"/>
    <w:rsid w:val="001B4E7C"/>
    <w:rsid w:val="001B64B4"/>
    <w:rsid w:val="001B74A5"/>
    <w:rsid w:val="001C1F7C"/>
    <w:rsid w:val="001C25DD"/>
    <w:rsid w:val="001C519A"/>
    <w:rsid w:val="001C64D5"/>
    <w:rsid w:val="001C7DBF"/>
    <w:rsid w:val="001D469D"/>
    <w:rsid w:val="001D56A7"/>
    <w:rsid w:val="001E2DDF"/>
    <w:rsid w:val="001E5A8F"/>
    <w:rsid w:val="001E6187"/>
    <w:rsid w:val="001F0E1A"/>
    <w:rsid w:val="001F6BCD"/>
    <w:rsid w:val="00210377"/>
    <w:rsid w:val="00212490"/>
    <w:rsid w:val="00212A9C"/>
    <w:rsid w:val="0022077C"/>
    <w:rsid w:val="002227B1"/>
    <w:rsid w:val="00222BAC"/>
    <w:rsid w:val="002242A6"/>
    <w:rsid w:val="00227107"/>
    <w:rsid w:val="0023016A"/>
    <w:rsid w:val="00230BBC"/>
    <w:rsid w:val="00232E64"/>
    <w:rsid w:val="00236233"/>
    <w:rsid w:val="002461F5"/>
    <w:rsid w:val="00246AD9"/>
    <w:rsid w:val="00247CEA"/>
    <w:rsid w:val="00253594"/>
    <w:rsid w:val="002604F4"/>
    <w:rsid w:val="00260872"/>
    <w:rsid w:val="00262B07"/>
    <w:rsid w:val="002739FA"/>
    <w:rsid w:val="00274507"/>
    <w:rsid w:val="00275945"/>
    <w:rsid w:val="002763C7"/>
    <w:rsid w:val="002823E9"/>
    <w:rsid w:val="00287641"/>
    <w:rsid w:val="00292AD1"/>
    <w:rsid w:val="00292DA6"/>
    <w:rsid w:val="002A06B5"/>
    <w:rsid w:val="002A21A7"/>
    <w:rsid w:val="002B448D"/>
    <w:rsid w:val="002B6DE5"/>
    <w:rsid w:val="002C126C"/>
    <w:rsid w:val="002C1E57"/>
    <w:rsid w:val="002C6EF3"/>
    <w:rsid w:val="002D2AAE"/>
    <w:rsid w:val="002D4362"/>
    <w:rsid w:val="002D6975"/>
    <w:rsid w:val="002E1CD5"/>
    <w:rsid w:val="002E2E23"/>
    <w:rsid w:val="002E389C"/>
    <w:rsid w:val="002E48A7"/>
    <w:rsid w:val="002E5C68"/>
    <w:rsid w:val="002E61E0"/>
    <w:rsid w:val="002F23A1"/>
    <w:rsid w:val="002F2756"/>
    <w:rsid w:val="002F55B8"/>
    <w:rsid w:val="00311B79"/>
    <w:rsid w:val="00320664"/>
    <w:rsid w:val="003229CB"/>
    <w:rsid w:val="00340FB7"/>
    <w:rsid w:val="003453E0"/>
    <w:rsid w:val="003540CE"/>
    <w:rsid w:val="00357236"/>
    <w:rsid w:val="003619D8"/>
    <w:rsid w:val="00375020"/>
    <w:rsid w:val="0038276F"/>
    <w:rsid w:val="003828FB"/>
    <w:rsid w:val="00385655"/>
    <w:rsid w:val="00386A05"/>
    <w:rsid w:val="003976ED"/>
    <w:rsid w:val="003A08A6"/>
    <w:rsid w:val="003A0C7B"/>
    <w:rsid w:val="003A13A8"/>
    <w:rsid w:val="003B0D0C"/>
    <w:rsid w:val="003B0D50"/>
    <w:rsid w:val="003B0F90"/>
    <w:rsid w:val="003B1EA6"/>
    <w:rsid w:val="003B515F"/>
    <w:rsid w:val="003C0A11"/>
    <w:rsid w:val="003C57E3"/>
    <w:rsid w:val="003C7914"/>
    <w:rsid w:val="003C7DA3"/>
    <w:rsid w:val="003D0790"/>
    <w:rsid w:val="003D14BD"/>
    <w:rsid w:val="003D2E38"/>
    <w:rsid w:val="003E06F8"/>
    <w:rsid w:val="003E106C"/>
    <w:rsid w:val="003E307E"/>
    <w:rsid w:val="003E51CD"/>
    <w:rsid w:val="003F02C9"/>
    <w:rsid w:val="003F336C"/>
    <w:rsid w:val="003F4EB5"/>
    <w:rsid w:val="003F5597"/>
    <w:rsid w:val="003F5B4D"/>
    <w:rsid w:val="003F6063"/>
    <w:rsid w:val="00400098"/>
    <w:rsid w:val="00401BC7"/>
    <w:rsid w:val="00410853"/>
    <w:rsid w:val="00415991"/>
    <w:rsid w:val="00417F26"/>
    <w:rsid w:val="00421094"/>
    <w:rsid w:val="004221C0"/>
    <w:rsid w:val="00430CE4"/>
    <w:rsid w:val="004352FB"/>
    <w:rsid w:val="00445D18"/>
    <w:rsid w:val="004555EF"/>
    <w:rsid w:val="0046077B"/>
    <w:rsid w:val="004635F6"/>
    <w:rsid w:val="00463B05"/>
    <w:rsid w:val="00463C60"/>
    <w:rsid w:val="00464CD2"/>
    <w:rsid w:val="00465BBB"/>
    <w:rsid w:val="004702A9"/>
    <w:rsid w:val="0047149D"/>
    <w:rsid w:val="00483041"/>
    <w:rsid w:val="004842B7"/>
    <w:rsid w:val="00487C5A"/>
    <w:rsid w:val="004950D5"/>
    <w:rsid w:val="00496D2F"/>
    <w:rsid w:val="004A0945"/>
    <w:rsid w:val="004A2469"/>
    <w:rsid w:val="004A5FC7"/>
    <w:rsid w:val="004A755C"/>
    <w:rsid w:val="004C2EAC"/>
    <w:rsid w:val="004C3EA0"/>
    <w:rsid w:val="004C4197"/>
    <w:rsid w:val="004C4A78"/>
    <w:rsid w:val="004D009D"/>
    <w:rsid w:val="004E280C"/>
    <w:rsid w:val="004F69A3"/>
    <w:rsid w:val="004F73BD"/>
    <w:rsid w:val="00501A88"/>
    <w:rsid w:val="00502068"/>
    <w:rsid w:val="00504B97"/>
    <w:rsid w:val="00505572"/>
    <w:rsid w:val="00510AA2"/>
    <w:rsid w:val="00513DAD"/>
    <w:rsid w:val="00517F30"/>
    <w:rsid w:val="00526107"/>
    <w:rsid w:val="00527E79"/>
    <w:rsid w:val="00532B28"/>
    <w:rsid w:val="00533A99"/>
    <w:rsid w:val="005401BA"/>
    <w:rsid w:val="005422FC"/>
    <w:rsid w:val="005429C2"/>
    <w:rsid w:val="005456DD"/>
    <w:rsid w:val="005463E2"/>
    <w:rsid w:val="00550078"/>
    <w:rsid w:val="0055144D"/>
    <w:rsid w:val="005538C6"/>
    <w:rsid w:val="00557FD7"/>
    <w:rsid w:val="00563E32"/>
    <w:rsid w:val="00570F70"/>
    <w:rsid w:val="00582595"/>
    <w:rsid w:val="00583290"/>
    <w:rsid w:val="00590D69"/>
    <w:rsid w:val="00590EC6"/>
    <w:rsid w:val="005A3516"/>
    <w:rsid w:val="005C269B"/>
    <w:rsid w:val="005C58A4"/>
    <w:rsid w:val="005C7659"/>
    <w:rsid w:val="005D1F95"/>
    <w:rsid w:val="005D6BE4"/>
    <w:rsid w:val="005E08B0"/>
    <w:rsid w:val="005E175A"/>
    <w:rsid w:val="005E202B"/>
    <w:rsid w:val="005E4AE1"/>
    <w:rsid w:val="005F0156"/>
    <w:rsid w:val="006046C7"/>
    <w:rsid w:val="006079E8"/>
    <w:rsid w:val="00612C4E"/>
    <w:rsid w:val="006213AF"/>
    <w:rsid w:val="00621EB6"/>
    <w:rsid w:val="006229E7"/>
    <w:rsid w:val="00631ACA"/>
    <w:rsid w:val="00631E1A"/>
    <w:rsid w:val="006432B9"/>
    <w:rsid w:val="006438D3"/>
    <w:rsid w:val="0065033B"/>
    <w:rsid w:val="00651C63"/>
    <w:rsid w:val="00653ABB"/>
    <w:rsid w:val="006561BE"/>
    <w:rsid w:val="00663516"/>
    <w:rsid w:val="006661EB"/>
    <w:rsid w:val="0066714C"/>
    <w:rsid w:val="006737CB"/>
    <w:rsid w:val="006738BD"/>
    <w:rsid w:val="006807E3"/>
    <w:rsid w:val="006810A9"/>
    <w:rsid w:val="00683710"/>
    <w:rsid w:val="00693B1C"/>
    <w:rsid w:val="00696BE2"/>
    <w:rsid w:val="00696E79"/>
    <w:rsid w:val="006A0112"/>
    <w:rsid w:val="006A0D6A"/>
    <w:rsid w:val="006A1564"/>
    <w:rsid w:val="006A37B1"/>
    <w:rsid w:val="006A3BE0"/>
    <w:rsid w:val="006A3F97"/>
    <w:rsid w:val="006A4A53"/>
    <w:rsid w:val="006A6539"/>
    <w:rsid w:val="006B481A"/>
    <w:rsid w:val="006B5ABB"/>
    <w:rsid w:val="006B7099"/>
    <w:rsid w:val="006C3404"/>
    <w:rsid w:val="006C37D5"/>
    <w:rsid w:val="006D758D"/>
    <w:rsid w:val="006D7E5C"/>
    <w:rsid w:val="006E7840"/>
    <w:rsid w:val="006F05BF"/>
    <w:rsid w:val="006F5DCA"/>
    <w:rsid w:val="007044CD"/>
    <w:rsid w:val="007048C2"/>
    <w:rsid w:val="007075EB"/>
    <w:rsid w:val="00711237"/>
    <w:rsid w:val="0071426A"/>
    <w:rsid w:val="00714997"/>
    <w:rsid w:val="007200EA"/>
    <w:rsid w:val="00722405"/>
    <w:rsid w:val="00732DA8"/>
    <w:rsid w:val="007339CE"/>
    <w:rsid w:val="00740E9A"/>
    <w:rsid w:val="00740EB1"/>
    <w:rsid w:val="00740F7B"/>
    <w:rsid w:val="007442C7"/>
    <w:rsid w:val="0074780B"/>
    <w:rsid w:val="00752E04"/>
    <w:rsid w:val="00755105"/>
    <w:rsid w:val="00760D5C"/>
    <w:rsid w:val="00761A48"/>
    <w:rsid w:val="00762DC0"/>
    <w:rsid w:val="00763184"/>
    <w:rsid w:val="00763FCF"/>
    <w:rsid w:val="0076619F"/>
    <w:rsid w:val="00766238"/>
    <w:rsid w:val="00770E83"/>
    <w:rsid w:val="00771DE9"/>
    <w:rsid w:val="00775B30"/>
    <w:rsid w:val="00780F00"/>
    <w:rsid w:val="007829D3"/>
    <w:rsid w:val="00782DA6"/>
    <w:rsid w:val="00787986"/>
    <w:rsid w:val="00790D77"/>
    <w:rsid w:val="007927C2"/>
    <w:rsid w:val="00796D14"/>
    <w:rsid w:val="007A11EF"/>
    <w:rsid w:val="007B1F8A"/>
    <w:rsid w:val="007C0EA7"/>
    <w:rsid w:val="007C21AD"/>
    <w:rsid w:val="007D3BE8"/>
    <w:rsid w:val="007E364F"/>
    <w:rsid w:val="007E77F9"/>
    <w:rsid w:val="007F303A"/>
    <w:rsid w:val="007F3A4F"/>
    <w:rsid w:val="007F4182"/>
    <w:rsid w:val="007F65BB"/>
    <w:rsid w:val="00803737"/>
    <w:rsid w:val="00805FEC"/>
    <w:rsid w:val="00833BCF"/>
    <w:rsid w:val="008346C9"/>
    <w:rsid w:val="00834ECE"/>
    <w:rsid w:val="0083652B"/>
    <w:rsid w:val="00842E23"/>
    <w:rsid w:val="00845505"/>
    <w:rsid w:val="00850711"/>
    <w:rsid w:val="0085259E"/>
    <w:rsid w:val="00854CD6"/>
    <w:rsid w:val="00861D26"/>
    <w:rsid w:val="008628C6"/>
    <w:rsid w:val="00863870"/>
    <w:rsid w:val="008642EF"/>
    <w:rsid w:val="008649D3"/>
    <w:rsid w:val="0087052C"/>
    <w:rsid w:val="0087086E"/>
    <w:rsid w:val="00871472"/>
    <w:rsid w:val="008724D4"/>
    <w:rsid w:val="008830C4"/>
    <w:rsid w:val="008863D7"/>
    <w:rsid w:val="008872B7"/>
    <w:rsid w:val="00890D74"/>
    <w:rsid w:val="008910B3"/>
    <w:rsid w:val="0089212C"/>
    <w:rsid w:val="008966B0"/>
    <w:rsid w:val="00897140"/>
    <w:rsid w:val="008A0355"/>
    <w:rsid w:val="008A5A00"/>
    <w:rsid w:val="008B330E"/>
    <w:rsid w:val="008B79C4"/>
    <w:rsid w:val="008C0715"/>
    <w:rsid w:val="008D017D"/>
    <w:rsid w:val="008D2519"/>
    <w:rsid w:val="008D2BE1"/>
    <w:rsid w:val="008D3FEE"/>
    <w:rsid w:val="008D43C9"/>
    <w:rsid w:val="008D7E9E"/>
    <w:rsid w:val="008E0450"/>
    <w:rsid w:val="008E2C45"/>
    <w:rsid w:val="008E4BF4"/>
    <w:rsid w:val="008E5801"/>
    <w:rsid w:val="008E5EDD"/>
    <w:rsid w:val="008E6BAB"/>
    <w:rsid w:val="008F0EF1"/>
    <w:rsid w:val="008F18E9"/>
    <w:rsid w:val="00910430"/>
    <w:rsid w:val="0091473E"/>
    <w:rsid w:val="0091688D"/>
    <w:rsid w:val="00922277"/>
    <w:rsid w:val="00925226"/>
    <w:rsid w:val="00931E9C"/>
    <w:rsid w:val="009326AA"/>
    <w:rsid w:val="00933E8A"/>
    <w:rsid w:val="00934BF8"/>
    <w:rsid w:val="00934C90"/>
    <w:rsid w:val="00942A5B"/>
    <w:rsid w:val="00943886"/>
    <w:rsid w:val="00945CCC"/>
    <w:rsid w:val="0095470C"/>
    <w:rsid w:val="009565C8"/>
    <w:rsid w:val="0096015B"/>
    <w:rsid w:val="009606D1"/>
    <w:rsid w:val="00971437"/>
    <w:rsid w:val="009767EA"/>
    <w:rsid w:val="00976C9F"/>
    <w:rsid w:val="0098645F"/>
    <w:rsid w:val="00986576"/>
    <w:rsid w:val="00986874"/>
    <w:rsid w:val="00992F8D"/>
    <w:rsid w:val="009A2C92"/>
    <w:rsid w:val="009A6A4C"/>
    <w:rsid w:val="009B0A1A"/>
    <w:rsid w:val="009B1EF3"/>
    <w:rsid w:val="009B550A"/>
    <w:rsid w:val="009B6F14"/>
    <w:rsid w:val="009C0268"/>
    <w:rsid w:val="009C5D75"/>
    <w:rsid w:val="009C6CD9"/>
    <w:rsid w:val="009D091D"/>
    <w:rsid w:val="009D59C7"/>
    <w:rsid w:val="009D60CE"/>
    <w:rsid w:val="009E0A97"/>
    <w:rsid w:val="009E478F"/>
    <w:rsid w:val="009E7CC4"/>
    <w:rsid w:val="009F094B"/>
    <w:rsid w:val="009F2BE2"/>
    <w:rsid w:val="00A00B96"/>
    <w:rsid w:val="00A03C40"/>
    <w:rsid w:val="00A05AFE"/>
    <w:rsid w:val="00A0621A"/>
    <w:rsid w:val="00A1355C"/>
    <w:rsid w:val="00A179D0"/>
    <w:rsid w:val="00A229DE"/>
    <w:rsid w:val="00A23E92"/>
    <w:rsid w:val="00A24DE0"/>
    <w:rsid w:val="00A26F8E"/>
    <w:rsid w:val="00A32194"/>
    <w:rsid w:val="00A414C1"/>
    <w:rsid w:val="00A41C80"/>
    <w:rsid w:val="00A45911"/>
    <w:rsid w:val="00A46DFD"/>
    <w:rsid w:val="00A47570"/>
    <w:rsid w:val="00A53EAB"/>
    <w:rsid w:val="00A564DA"/>
    <w:rsid w:val="00A60734"/>
    <w:rsid w:val="00A635B9"/>
    <w:rsid w:val="00A65494"/>
    <w:rsid w:val="00A70D4C"/>
    <w:rsid w:val="00A73506"/>
    <w:rsid w:val="00A73635"/>
    <w:rsid w:val="00A81A53"/>
    <w:rsid w:val="00A84286"/>
    <w:rsid w:val="00A8771D"/>
    <w:rsid w:val="00A905E9"/>
    <w:rsid w:val="00A93B7E"/>
    <w:rsid w:val="00A941C9"/>
    <w:rsid w:val="00AA7DF9"/>
    <w:rsid w:val="00AB0546"/>
    <w:rsid w:val="00AB52EB"/>
    <w:rsid w:val="00AC2070"/>
    <w:rsid w:val="00AC67EE"/>
    <w:rsid w:val="00AD6F39"/>
    <w:rsid w:val="00AE1FEC"/>
    <w:rsid w:val="00AE46EC"/>
    <w:rsid w:val="00AF1415"/>
    <w:rsid w:val="00AF4AED"/>
    <w:rsid w:val="00B00224"/>
    <w:rsid w:val="00B03396"/>
    <w:rsid w:val="00B03DD1"/>
    <w:rsid w:val="00B06485"/>
    <w:rsid w:val="00B11DC9"/>
    <w:rsid w:val="00B172D9"/>
    <w:rsid w:val="00B20E82"/>
    <w:rsid w:val="00B22407"/>
    <w:rsid w:val="00B24C28"/>
    <w:rsid w:val="00B316BC"/>
    <w:rsid w:val="00B3639F"/>
    <w:rsid w:val="00B50244"/>
    <w:rsid w:val="00B57045"/>
    <w:rsid w:val="00B66065"/>
    <w:rsid w:val="00B70455"/>
    <w:rsid w:val="00B916C8"/>
    <w:rsid w:val="00B959C0"/>
    <w:rsid w:val="00B95FF3"/>
    <w:rsid w:val="00BB0F7D"/>
    <w:rsid w:val="00BC4E66"/>
    <w:rsid w:val="00BC7027"/>
    <w:rsid w:val="00BD35AD"/>
    <w:rsid w:val="00BD71F0"/>
    <w:rsid w:val="00BE50F7"/>
    <w:rsid w:val="00BE7042"/>
    <w:rsid w:val="00BE71BF"/>
    <w:rsid w:val="00BE7618"/>
    <w:rsid w:val="00BF13BB"/>
    <w:rsid w:val="00BF3706"/>
    <w:rsid w:val="00BF546B"/>
    <w:rsid w:val="00C02AEE"/>
    <w:rsid w:val="00C030FA"/>
    <w:rsid w:val="00C066E1"/>
    <w:rsid w:val="00C06F97"/>
    <w:rsid w:val="00C1381E"/>
    <w:rsid w:val="00C17089"/>
    <w:rsid w:val="00C17DA2"/>
    <w:rsid w:val="00C27694"/>
    <w:rsid w:val="00C321B0"/>
    <w:rsid w:val="00C35920"/>
    <w:rsid w:val="00C363BE"/>
    <w:rsid w:val="00C41D5D"/>
    <w:rsid w:val="00C43E48"/>
    <w:rsid w:val="00C5157C"/>
    <w:rsid w:val="00C55454"/>
    <w:rsid w:val="00C621C3"/>
    <w:rsid w:val="00C708C2"/>
    <w:rsid w:val="00C714FE"/>
    <w:rsid w:val="00C718CB"/>
    <w:rsid w:val="00C71B26"/>
    <w:rsid w:val="00C87FA4"/>
    <w:rsid w:val="00C926E5"/>
    <w:rsid w:val="00CA1701"/>
    <w:rsid w:val="00CA2155"/>
    <w:rsid w:val="00CA26F4"/>
    <w:rsid w:val="00CA480A"/>
    <w:rsid w:val="00CA4CAD"/>
    <w:rsid w:val="00CB1560"/>
    <w:rsid w:val="00CC177D"/>
    <w:rsid w:val="00CC53F1"/>
    <w:rsid w:val="00CD30D0"/>
    <w:rsid w:val="00CD434A"/>
    <w:rsid w:val="00CD5C47"/>
    <w:rsid w:val="00CD5CB9"/>
    <w:rsid w:val="00CF0D41"/>
    <w:rsid w:val="00CF2B98"/>
    <w:rsid w:val="00D00569"/>
    <w:rsid w:val="00D02ADF"/>
    <w:rsid w:val="00D039B0"/>
    <w:rsid w:val="00D2393A"/>
    <w:rsid w:val="00D25C7E"/>
    <w:rsid w:val="00D302BB"/>
    <w:rsid w:val="00D308A4"/>
    <w:rsid w:val="00D312FE"/>
    <w:rsid w:val="00D41D00"/>
    <w:rsid w:val="00D42E0A"/>
    <w:rsid w:val="00D44D49"/>
    <w:rsid w:val="00D45A5B"/>
    <w:rsid w:val="00D47A4C"/>
    <w:rsid w:val="00D6247B"/>
    <w:rsid w:val="00D71F26"/>
    <w:rsid w:val="00D73772"/>
    <w:rsid w:val="00D77D13"/>
    <w:rsid w:val="00D8358A"/>
    <w:rsid w:val="00D84C86"/>
    <w:rsid w:val="00D91288"/>
    <w:rsid w:val="00D91949"/>
    <w:rsid w:val="00DA0293"/>
    <w:rsid w:val="00DA41B8"/>
    <w:rsid w:val="00DA51F7"/>
    <w:rsid w:val="00DA5CE6"/>
    <w:rsid w:val="00DB2A83"/>
    <w:rsid w:val="00DC0098"/>
    <w:rsid w:val="00DC2A24"/>
    <w:rsid w:val="00DD202F"/>
    <w:rsid w:val="00DE1938"/>
    <w:rsid w:val="00DF3279"/>
    <w:rsid w:val="00DF5655"/>
    <w:rsid w:val="00DF6677"/>
    <w:rsid w:val="00DF7977"/>
    <w:rsid w:val="00E029A3"/>
    <w:rsid w:val="00E053BA"/>
    <w:rsid w:val="00E07955"/>
    <w:rsid w:val="00E1281E"/>
    <w:rsid w:val="00E1617D"/>
    <w:rsid w:val="00E23E6E"/>
    <w:rsid w:val="00E3116A"/>
    <w:rsid w:val="00E33743"/>
    <w:rsid w:val="00E33E65"/>
    <w:rsid w:val="00E35DD9"/>
    <w:rsid w:val="00E411D4"/>
    <w:rsid w:val="00E43C99"/>
    <w:rsid w:val="00E46425"/>
    <w:rsid w:val="00E47127"/>
    <w:rsid w:val="00E51D60"/>
    <w:rsid w:val="00E540D3"/>
    <w:rsid w:val="00E56F3D"/>
    <w:rsid w:val="00E6043E"/>
    <w:rsid w:val="00E63FB6"/>
    <w:rsid w:val="00E7184B"/>
    <w:rsid w:val="00E736CE"/>
    <w:rsid w:val="00E77AC1"/>
    <w:rsid w:val="00E80E53"/>
    <w:rsid w:val="00E812BF"/>
    <w:rsid w:val="00E81385"/>
    <w:rsid w:val="00E82693"/>
    <w:rsid w:val="00E84284"/>
    <w:rsid w:val="00E8700E"/>
    <w:rsid w:val="00E93815"/>
    <w:rsid w:val="00E95ACC"/>
    <w:rsid w:val="00EA0935"/>
    <w:rsid w:val="00EA5916"/>
    <w:rsid w:val="00EB28FF"/>
    <w:rsid w:val="00EB505D"/>
    <w:rsid w:val="00EB7C49"/>
    <w:rsid w:val="00EC1724"/>
    <w:rsid w:val="00EC5DDC"/>
    <w:rsid w:val="00EC69B0"/>
    <w:rsid w:val="00ED55E2"/>
    <w:rsid w:val="00EE2691"/>
    <w:rsid w:val="00EE39F6"/>
    <w:rsid w:val="00EE79A9"/>
    <w:rsid w:val="00EF064E"/>
    <w:rsid w:val="00EF30F0"/>
    <w:rsid w:val="00EF521B"/>
    <w:rsid w:val="00EF53C7"/>
    <w:rsid w:val="00EF5714"/>
    <w:rsid w:val="00F0099C"/>
    <w:rsid w:val="00F06B0D"/>
    <w:rsid w:val="00F15E3A"/>
    <w:rsid w:val="00F1760E"/>
    <w:rsid w:val="00F261DD"/>
    <w:rsid w:val="00F30AAF"/>
    <w:rsid w:val="00F315BC"/>
    <w:rsid w:val="00F3588D"/>
    <w:rsid w:val="00F371C3"/>
    <w:rsid w:val="00F464C9"/>
    <w:rsid w:val="00F47B8C"/>
    <w:rsid w:val="00F500E1"/>
    <w:rsid w:val="00F54416"/>
    <w:rsid w:val="00F5743D"/>
    <w:rsid w:val="00F62DAB"/>
    <w:rsid w:val="00F64644"/>
    <w:rsid w:val="00F678C0"/>
    <w:rsid w:val="00F735D1"/>
    <w:rsid w:val="00F829FD"/>
    <w:rsid w:val="00F84E48"/>
    <w:rsid w:val="00F8546B"/>
    <w:rsid w:val="00F87DC1"/>
    <w:rsid w:val="00F944F5"/>
    <w:rsid w:val="00F94DEC"/>
    <w:rsid w:val="00FA3613"/>
    <w:rsid w:val="00FA464C"/>
    <w:rsid w:val="00FB2436"/>
    <w:rsid w:val="00FB5462"/>
    <w:rsid w:val="00FB75C2"/>
    <w:rsid w:val="00FC10B9"/>
    <w:rsid w:val="00FC114E"/>
    <w:rsid w:val="00FC508A"/>
    <w:rsid w:val="00FD7D41"/>
    <w:rsid w:val="00FE082F"/>
    <w:rsid w:val="00FE75B8"/>
    <w:rsid w:val="00FF113B"/>
    <w:rsid w:val="00FF251C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F5240"/>
  <w15:docId w15:val="{C5E058F8-3B70-49D5-92D4-AD288AB5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BE4"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D6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85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3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D6BE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D6BE4"/>
    <w:rPr>
      <w:color w:val="0000FF"/>
      <w:u w:val="single"/>
    </w:rPr>
  </w:style>
  <w:style w:type="paragraph" w:styleId="Cabealho">
    <w:name w:val="header"/>
    <w:basedOn w:val="Normal"/>
    <w:link w:val="CabealhoChar"/>
    <w:rsid w:val="005D6B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D6BE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D6BE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D6BE4"/>
    <w:pPr>
      <w:jc w:val="both"/>
    </w:pPr>
    <w:rPr>
      <w:b/>
      <w:szCs w:val="20"/>
    </w:rPr>
  </w:style>
  <w:style w:type="table" w:styleId="Tabelacomgrade">
    <w:name w:val="Table Grid"/>
    <w:basedOn w:val="Tabelanormal"/>
    <w:rsid w:val="006A15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85621"/>
    <w:pPr>
      <w:jc w:val="both"/>
    </w:pPr>
    <w:rPr>
      <w:szCs w:val="20"/>
    </w:rPr>
  </w:style>
  <w:style w:type="paragraph" w:customStyle="1" w:styleId="rupcorpo1">
    <w:name w:val="rupcorpo1"/>
    <w:basedOn w:val="Normal"/>
    <w:rsid w:val="006661EB"/>
    <w:pPr>
      <w:suppressAutoHyphens w:val="0"/>
      <w:spacing w:before="120"/>
      <w:ind w:firstLine="425"/>
      <w:jc w:val="both"/>
    </w:pPr>
    <w:rPr>
      <w:rFonts w:ascii="Arial" w:hAnsi="Arial" w:cs="Arial"/>
      <w:sz w:val="20"/>
      <w:szCs w:val="20"/>
      <w:lang w:eastAsia="pt-BR"/>
    </w:rPr>
  </w:style>
  <w:style w:type="paragraph" w:styleId="MapadoDocumento">
    <w:name w:val="Document Map"/>
    <w:basedOn w:val="Normal"/>
    <w:semiHidden/>
    <w:rsid w:val="00470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B70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2194"/>
    <w:pPr>
      <w:ind w:left="708"/>
    </w:pPr>
  </w:style>
  <w:style w:type="paragraph" w:customStyle="1" w:styleId="western">
    <w:name w:val="western"/>
    <w:basedOn w:val="Normal"/>
    <w:rsid w:val="00931E9C"/>
    <w:pPr>
      <w:suppressAutoHyphens w:val="0"/>
      <w:spacing w:before="100" w:beforeAutospacing="1" w:after="119"/>
    </w:pPr>
    <w:rPr>
      <w:lang w:eastAsia="pt-BR"/>
    </w:rPr>
  </w:style>
  <w:style w:type="character" w:customStyle="1" w:styleId="Ttulo4Char">
    <w:name w:val="Título 4 Char"/>
    <w:link w:val="Ttulo4"/>
    <w:semiHidden/>
    <w:rsid w:val="0066351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"/>
    <w:rsid w:val="00663516"/>
    <w:pPr>
      <w:suppressAutoHyphens w:val="0"/>
      <w:ind w:left="720" w:hanging="360"/>
    </w:pPr>
    <w:rPr>
      <w:sz w:val="20"/>
      <w:szCs w:val="20"/>
      <w:lang w:eastAsia="pt-BR"/>
    </w:rPr>
  </w:style>
  <w:style w:type="paragraph" w:styleId="Saudao">
    <w:name w:val="Salutation"/>
    <w:basedOn w:val="Normal"/>
    <w:link w:val="SaudaoChar"/>
    <w:rsid w:val="00663516"/>
    <w:pPr>
      <w:suppressAutoHyphens w:val="0"/>
    </w:pPr>
    <w:rPr>
      <w:sz w:val="20"/>
      <w:szCs w:val="20"/>
    </w:rPr>
  </w:style>
  <w:style w:type="character" w:customStyle="1" w:styleId="SaudaoChar">
    <w:name w:val="Saudação Char"/>
    <w:link w:val="Saudao"/>
    <w:rsid w:val="00663516"/>
    <w:rPr>
      <w:rFonts w:eastAsia="Times New Roman"/>
    </w:rPr>
  </w:style>
  <w:style w:type="character" w:customStyle="1" w:styleId="RodapChar">
    <w:name w:val="Rodapé Char"/>
    <w:link w:val="Rodap"/>
    <w:uiPriority w:val="99"/>
    <w:rsid w:val="00790D77"/>
    <w:rPr>
      <w:rFonts w:eastAsia="Times New Roman"/>
      <w:sz w:val="24"/>
      <w:szCs w:val="24"/>
      <w:lang w:eastAsia="ar-SA"/>
    </w:rPr>
  </w:style>
  <w:style w:type="character" w:styleId="HiperlinkVisitado">
    <w:name w:val="FollowedHyperlink"/>
    <w:rsid w:val="00463C60"/>
    <w:rPr>
      <w:color w:val="800080"/>
      <w:u w:val="single"/>
    </w:rPr>
  </w:style>
  <w:style w:type="character" w:customStyle="1" w:styleId="CabealhoChar">
    <w:name w:val="Cabeçalho Char"/>
    <w:link w:val="Cabealho"/>
    <w:rsid w:val="00F735D1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655-C0C8-436C-BD8D-CD80126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17 de setembro de 2006</vt:lpstr>
    </vt:vector>
  </TitlesOfParts>
  <Company>Microsoft</Company>
  <LinksUpToDate>false</LinksUpToDate>
  <CharactersWithSpaces>555</CharactersWithSpaces>
  <SharedDoc>false</SharedDoc>
  <HLinks>
    <vt:vector size="6" baseType="variant"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central@sicoobn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17 de setembro de 2006</dc:title>
  <dc:creator>susyanes2007_00</dc:creator>
  <cp:lastModifiedBy>Erika de Sousa Fernandes</cp:lastModifiedBy>
  <cp:revision>21</cp:revision>
  <cp:lastPrinted>2014-12-18T18:45:00Z</cp:lastPrinted>
  <dcterms:created xsi:type="dcterms:W3CDTF">2015-01-22T17:41:00Z</dcterms:created>
  <dcterms:modified xsi:type="dcterms:W3CDTF">2021-11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11-01T13:57:49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3884a2ca-98dc-4fce-b2ab-f4ef04c209a7</vt:lpwstr>
  </property>
  <property fmtid="{D5CDD505-2E9C-101B-9397-08002B2CF9AE}" pid="8" name="MSIP_Label_6459b2e0-2ec4-47e6-afc1-6e3f8b684f6a_ContentBits">
    <vt:lpwstr>0</vt:lpwstr>
  </property>
</Properties>
</file>